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479" w:rsidRPr="00123098" w:rsidRDefault="00352152" w:rsidP="00503479">
      <w:pPr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【</w:t>
      </w:r>
      <w:r w:rsidR="00503479" w:rsidRPr="00123098">
        <w:rPr>
          <w:rFonts w:ascii="ＭＳ 明朝" w:eastAsia="ＭＳ 明朝" w:hAnsi="ＭＳ 明朝" w:hint="eastAsia"/>
          <w:sz w:val="24"/>
          <w:szCs w:val="24"/>
        </w:rPr>
        <w:t>様式</w:t>
      </w:r>
      <w:r w:rsidR="0047418D" w:rsidRPr="00123098">
        <w:rPr>
          <w:rFonts w:ascii="ＭＳ 明朝" w:eastAsia="ＭＳ 明朝" w:hAnsi="ＭＳ 明朝" w:hint="eastAsia"/>
          <w:sz w:val="24"/>
          <w:szCs w:val="24"/>
        </w:rPr>
        <w:t>７</w:t>
      </w:r>
      <w:r w:rsidRPr="00123098">
        <w:rPr>
          <w:rFonts w:ascii="ＭＳ 明朝" w:eastAsia="ＭＳ 明朝" w:hAnsi="ＭＳ 明朝" w:hint="eastAsia"/>
          <w:sz w:val="24"/>
          <w:szCs w:val="24"/>
        </w:rPr>
        <w:t>】</w:t>
      </w: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DA2885" w:rsidP="00C26B04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令和</w:t>
      </w:r>
      <w:r w:rsidR="00503479" w:rsidRPr="0012309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0C2B24" w:rsidP="005034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久米島町長</w:t>
      </w:r>
      <w:r w:rsidR="00352152" w:rsidRPr="00123098">
        <w:rPr>
          <w:rFonts w:ascii="ＭＳ 明朝" w:eastAsia="ＭＳ 明朝" w:hAnsi="ＭＳ 明朝" w:hint="eastAsia"/>
          <w:sz w:val="24"/>
          <w:szCs w:val="24"/>
        </w:rPr>
        <w:t xml:space="preserve">　桃原　秀雄</w:t>
      </w:r>
      <w:r w:rsidR="00503479" w:rsidRPr="00123098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503479" w:rsidP="00503479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503479" w:rsidRPr="00123098" w:rsidRDefault="00503479" w:rsidP="00503479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商　号</w:t>
      </w:r>
    </w:p>
    <w:p w:rsidR="00503479" w:rsidRPr="00123098" w:rsidRDefault="00503479" w:rsidP="00503479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代表者　　　　　　　　　　印</w:t>
      </w: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503479" w:rsidP="00503479">
      <w:pPr>
        <w:jc w:val="center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見積書</w:t>
      </w: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404554" w:rsidP="0059021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久米島町景観計画改定支援業務</w:t>
      </w:r>
      <w:r w:rsidR="00590213" w:rsidRPr="00123098">
        <w:rPr>
          <w:rFonts w:ascii="ＭＳ 明朝" w:eastAsia="ＭＳ 明朝" w:hAnsi="ＭＳ 明朝" w:hint="eastAsia"/>
          <w:sz w:val="24"/>
          <w:szCs w:val="24"/>
        </w:rPr>
        <w:t>に係る企画</w:t>
      </w:r>
      <w:r w:rsidR="00503479" w:rsidRPr="00123098">
        <w:rPr>
          <w:rFonts w:ascii="ＭＳ 明朝" w:eastAsia="ＭＳ 明朝" w:hAnsi="ＭＳ 明朝" w:hint="eastAsia"/>
          <w:sz w:val="24"/>
          <w:szCs w:val="24"/>
        </w:rPr>
        <w:t>提案について、次のとおり見積書を提出します。</w:t>
      </w:r>
    </w:p>
    <w:p w:rsidR="00503479" w:rsidRPr="00123098" w:rsidRDefault="00503479" w:rsidP="005034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123098" w:rsidP="005034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 xml:space="preserve">見積金額（一ヶ月）　　 </w:t>
      </w:r>
      <w:r w:rsidRPr="00123098">
        <w:rPr>
          <w:rFonts w:ascii="ＭＳ 明朝" w:eastAsia="ＭＳ 明朝" w:hAnsi="ＭＳ 明朝"/>
          <w:sz w:val="24"/>
          <w:szCs w:val="24"/>
        </w:rPr>
        <w:t xml:space="preserve"> </w:t>
      </w:r>
      <w:r w:rsidRPr="00123098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  <w:r w:rsidRPr="00123098">
        <w:rPr>
          <w:rFonts w:ascii="ＭＳ 明朝" w:eastAsia="ＭＳ 明朝" w:hAnsi="ＭＳ 明朝" w:hint="eastAsia"/>
          <w:sz w:val="24"/>
          <w:szCs w:val="24"/>
        </w:rPr>
        <w:t xml:space="preserve">　 円（消費税及び地方消費税を含む）</w:t>
      </w:r>
    </w:p>
    <w:p w:rsidR="00503479" w:rsidRPr="00123098" w:rsidRDefault="00503479" w:rsidP="0012309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23098">
        <w:rPr>
          <w:rFonts w:ascii="ＭＳ 明朝" w:eastAsia="ＭＳ 明朝" w:hAnsi="ＭＳ 明朝" w:hint="eastAsia"/>
          <w:sz w:val="24"/>
          <w:szCs w:val="24"/>
          <w:u w:val="single"/>
        </w:rPr>
        <w:t>見積金額</w:t>
      </w:r>
      <w:r w:rsidR="00123098" w:rsidRPr="00123098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123098" w:rsidRPr="00123098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723" w:id="-591156224"/>
        </w:rPr>
        <w:t>総</w:t>
      </w:r>
      <w:r w:rsidR="00123098" w:rsidRPr="0012309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723" w:id="-591156224"/>
        </w:rPr>
        <w:t>額</w:t>
      </w:r>
      <w:r w:rsidR="00123098" w:rsidRPr="00123098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Pr="001230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円（消費税及び地方消費税を含む）</w:t>
      </w:r>
    </w:p>
    <w:p w:rsidR="00503479" w:rsidRPr="00123098" w:rsidRDefault="00503479" w:rsidP="005034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559"/>
        <w:gridCol w:w="2552"/>
      </w:tblGrid>
      <w:tr w:rsidR="009612AB" w:rsidRPr="00123098" w:rsidTr="00FB7E21">
        <w:tc>
          <w:tcPr>
            <w:tcW w:w="5495" w:type="dxa"/>
            <w:shd w:val="clear" w:color="auto" w:fill="FABF8F" w:themeFill="accent6" w:themeFillTint="99"/>
          </w:tcPr>
          <w:p w:rsidR="009612AB" w:rsidRPr="00123098" w:rsidRDefault="009612AB" w:rsidP="00961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3098">
              <w:rPr>
                <w:rFonts w:ascii="ＭＳ 明朝" w:eastAsia="ＭＳ 明朝" w:hAnsi="ＭＳ 明朝" w:hint="eastAsia"/>
                <w:sz w:val="24"/>
                <w:szCs w:val="24"/>
              </w:rPr>
              <w:t>業務項目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9612AB" w:rsidRPr="00123098" w:rsidRDefault="009612AB" w:rsidP="00961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3098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9612AB" w:rsidRPr="00123098" w:rsidRDefault="009612AB" w:rsidP="00961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3098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961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961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961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3098"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3098">
              <w:rPr>
                <w:rFonts w:ascii="ＭＳ 明朝" w:eastAsia="ＭＳ 明朝" w:hAnsi="ＭＳ 明朝" w:hint="eastAsia"/>
                <w:sz w:val="24"/>
                <w:szCs w:val="24"/>
              </w:rPr>
              <w:t>消費税</w:t>
            </w: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3098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03479" w:rsidRPr="00123098" w:rsidRDefault="009612AB" w:rsidP="009612AB">
      <w:pPr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※業務に係る経費</w:t>
      </w:r>
      <w:r w:rsidR="00F445E8" w:rsidRPr="00123098">
        <w:rPr>
          <w:rFonts w:ascii="ＭＳ 明朝" w:eastAsia="ＭＳ 明朝" w:hAnsi="ＭＳ 明朝" w:hint="eastAsia"/>
          <w:sz w:val="24"/>
          <w:szCs w:val="24"/>
        </w:rPr>
        <w:t>に</w:t>
      </w:r>
      <w:r w:rsidRPr="00123098">
        <w:rPr>
          <w:rFonts w:ascii="ＭＳ 明朝" w:eastAsia="ＭＳ 明朝" w:hAnsi="ＭＳ 明朝" w:hint="eastAsia"/>
          <w:sz w:val="24"/>
          <w:szCs w:val="24"/>
        </w:rPr>
        <w:t>ついて数量、単価も含め明確に示すこと。</w:t>
      </w:r>
    </w:p>
    <w:p w:rsidR="009612AB" w:rsidRPr="00123098" w:rsidRDefault="009612AB" w:rsidP="009612AB">
      <w:pPr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※様式については、必要に応じて適宜修正・追記すること。</w:t>
      </w:r>
    </w:p>
    <w:p w:rsidR="009612AB" w:rsidRPr="00123098" w:rsidRDefault="009612AB" w:rsidP="009612AB">
      <w:pPr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※備考欄には、金額の算出根拠を記載すること。</w:t>
      </w:r>
    </w:p>
    <w:sectPr w:rsidR="009612AB" w:rsidRPr="00123098" w:rsidSect="00C26B04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955" w:rsidRDefault="00C42955" w:rsidP="005E48E3">
      <w:r>
        <w:separator/>
      </w:r>
    </w:p>
  </w:endnote>
  <w:endnote w:type="continuationSeparator" w:id="0">
    <w:p w:rsidR="00C42955" w:rsidRDefault="00C42955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955" w:rsidRDefault="00C42955" w:rsidP="005E48E3">
      <w:r>
        <w:separator/>
      </w:r>
    </w:p>
  </w:footnote>
  <w:footnote w:type="continuationSeparator" w:id="0">
    <w:p w:rsidR="00C42955" w:rsidRDefault="00C42955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5CD"/>
    <w:rsid w:val="000361B8"/>
    <w:rsid w:val="000C2B24"/>
    <w:rsid w:val="00123098"/>
    <w:rsid w:val="00152DB0"/>
    <w:rsid w:val="00306A3F"/>
    <w:rsid w:val="00352152"/>
    <w:rsid w:val="0039110E"/>
    <w:rsid w:val="003D15A0"/>
    <w:rsid w:val="003D5C87"/>
    <w:rsid w:val="00404554"/>
    <w:rsid w:val="004639C3"/>
    <w:rsid w:val="0047418D"/>
    <w:rsid w:val="00503479"/>
    <w:rsid w:val="00590213"/>
    <w:rsid w:val="005D06F9"/>
    <w:rsid w:val="005E48E3"/>
    <w:rsid w:val="006942CA"/>
    <w:rsid w:val="006B74EB"/>
    <w:rsid w:val="007175CD"/>
    <w:rsid w:val="007A074D"/>
    <w:rsid w:val="007B194F"/>
    <w:rsid w:val="007B1FF7"/>
    <w:rsid w:val="007C6C15"/>
    <w:rsid w:val="009612AB"/>
    <w:rsid w:val="00A91D1F"/>
    <w:rsid w:val="00AE5F0F"/>
    <w:rsid w:val="00AE7E2D"/>
    <w:rsid w:val="00B00412"/>
    <w:rsid w:val="00B2218E"/>
    <w:rsid w:val="00B858CB"/>
    <w:rsid w:val="00C26B04"/>
    <w:rsid w:val="00C42955"/>
    <w:rsid w:val="00D04C39"/>
    <w:rsid w:val="00D42B79"/>
    <w:rsid w:val="00DA2885"/>
    <w:rsid w:val="00DE30AF"/>
    <w:rsid w:val="00DF5ACB"/>
    <w:rsid w:val="00E87ED5"/>
    <w:rsid w:val="00EA016A"/>
    <w:rsid w:val="00EB04C1"/>
    <w:rsid w:val="00EB3881"/>
    <w:rsid w:val="00F445E8"/>
    <w:rsid w:val="00FB7E21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097B75"/>
  <w15:docId w15:val="{2083B9F3-B367-4A69-8D7C-15F1F55B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F594-F05C-446E-8BB9-B3E39166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和泉 陽也</cp:lastModifiedBy>
  <cp:revision>21</cp:revision>
  <cp:lastPrinted>2020-09-09T10:01:00Z</cp:lastPrinted>
  <dcterms:created xsi:type="dcterms:W3CDTF">2018-02-23T02:06:00Z</dcterms:created>
  <dcterms:modified xsi:type="dcterms:W3CDTF">2026-03-06T02:17:00Z</dcterms:modified>
</cp:coreProperties>
</file>